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928" w14:textId="34E66F54" w:rsidR="00925337" w:rsidRPr="006C285F" w:rsidRDefault="00656988" w:rsidP="007B1ACF">
      <w:pPr>
        <w:rPr>
          <w:b/>
          <w:bCs/>
          <w:lang w:val="es"/>
        </w:rPr>
      </w:pPr>
      <w:r w:rsidRPr="006C285F">
        <w:rPr>
          <w:b/>
          <w:bCs/>
          <w:lang w:val="es"/>
        </w:rPr>
        <w:t>CERTIFICADO DE DECLARACIÓN DE TEST DIAGNÓSTICO DE ANTÍGENOS COVID-19</w:t>
      </w:r>
    </w:p>
    <w:p w14:paraId="3DF0E5E0" w14:textId="5DAFA0EF" w:rsidR="00656988" w:rsidRDefault="00656988" w:rsidP="007B1ACF"/>
    <w:p w14:paraId="4DBFF610" w14:textId="08836C07" w:rsidR="000354F4" w:rsidRDefault="00656988" w:rsidP="006C285F">
      <w:pPr>
        <w:jc w:val="both"/>
      </w:pPr>
      <w:r>
        <w:t xml:space="preserve">En </w:t>
      </w:r>
      <w:r w:rsidR="00E07E64">
        <w:t xml:space="preserve">la </w:t>
      </w:r>
      <w:r>
        <w:t xml:space="preserve">fecha de </w:t>
      </w:r>
      <w:r w:rsidR="009F7770">
        <w:t>la firma del presente certificado</w:t>
      </w:r>
      <w:r>
        <w:t xml:space="preserve">, se ha practicado a la persona </w:t>
      </w:r>
      <w:r w:rsidR="00C2469C">
        <w:t xml:space="preserve">detallada como paciente, </w:t>
      </w:r>
      <w:r>
        <w:t xml:space="preserve">el test de diagnóstico de Antígenos homologado </w:t>
      </w:r>
      <w:r w:rsidR="00CC04AF" w:rsidRPr="00CC04AF">
        <w:t xml:space="preserve">SARS-CoV-2 Antigen Rapid Test Kit (Colloidal Gold) </w:t>
      </w:r>
      <w:r>
        <w:t>(</w:t>
      </w:r>
      <w:r w:rsidR="00CC04AF" w:rsidRPr="00CC04AF">
        <w:t>JOYSBIO (Tianjin) Biotechnology Co., Ltd.</w:t>
      </w:r>
      <w:r>
        <w:t xml:space="preserve">),  habiendo obtenido el </w:t>
      </w:r>
      <w:r w:rsidR="000354F4">
        <w:t xml:space="preserve">siguiente </w:t>
      </w:r>
      <w:r>
        <w:t>resultado</w:t>
      </w:r>
      <w:r w:rsidR="000354F4">
        <w:t>:</w:t>
      </w:r>
    </w:p>
    <w:p w14:paraId="73432C16" w14:textId="3F150271" w:rsidR="000354F4" w:rsidRDefault="002F6E0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AF39" wp14:editId="19294194">
                <wp:simplePos x="0" y="0"/>
                <wp:positionH relativeFrom="margin">
                  <wp:posOffset>161925</wp:posOffset>
                </wp:positionH>
                <wp:positionV relativeFrom="paragraph">
                  <wp:posOffset>19050</wp:posOffset>
                </wp:positionV>
                <wp:extent cx="180975" cy="1238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7A" w14:textId="3E9CBD8B" w:rsidR="006C285F" w:rsidRDefault="00FD352F">
                            <w:sdt>
                              <w:sdtPr>
                                <w:id w:val="-819720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1279294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A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.75pt;margin-top:1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" fillcolor="white [3201]" strokeweight=".5pt">
                <v:textbox>
                  <w:txbxContent>
                    <w:p w14:paraId="5FB74A7A" w14:textId="3E9CBD8B" w:rsidR="006C285F" w:rsidRDefault="002F6E04">
                      <w:sdt>
                        <w:sdtPr>
                          <w:id w:val="-819720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1279294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5F">
        <w:t xml:space="preserve">NEGATIVO    </w:t>
      </w:r>
      <w:r w:rsidR="000354F4">
        <w:t xml:space="preserve"> </w:t>
      </w:r>
      <w:r w:rsidR="006C285F">
        <w:t xml:space="preserve">      </w:t>
      </w:r>
      <w:r w:rsidR="006C285F">
        <w:tab/>
        <w:t xml:space="preserve">   </w:t>
      </w:r>
    </w:p>
    <w:p w14:paraId="35BDD381" w14:textId="6ABD7757" w:rsidR="00656988" w:rsidRDefault="000354F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4CA6" wp14:editId="7DC0FED8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52F7" w14:textId="77777777" w:rsidR="006C285F" w:rsidRDefault="006C285F" w:rsidP="006C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4CA6" id="Cuadro de texto 2" o:spid="_x0000_s1027" type="#_x0000_t202" style="position:absolute;left:0;text-align:left;margin-left:12.75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5Ug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" fillcolor="white [3201]" strokeweight=".5pt">
                <v:textbox>
                  <w:txbxContent>
                    <w:p w14:paraId="1C8952F7" w14:textId="77777777" w:rsidR="006C285F" w:rsidRDefault="006C285F" w:rsidP="006C285F"/>
                  </w:txbxContent>
                </v:textbox>
                <w10:wrap anchorx="margin"/>
              </v:shape>
            </w:pict>
          </mc:Fallback>
        </mc:AlternateContent>
      </w:r>
      <w:r w:rsidR="006C285F">
        <w:t>POSITIVO</w:t>
      </w:r>
    </w:p>
    <w:p w14:paraId="036A8B8D" w14:textId="5D401F57" w:rsidR="006C285F" w:rsidRDefault="006C285F" w:rsidP="007B1ACF">
      <w:pPr>
        <w:rPr>
          <w:lang w:val="es"/>
        </w:rPr>
      </w:pPr>
      <w:r>
        <w:rPr>
          <w:lang w:val="es"/>
        </w:rPr>
        <w:t>Nombre y apellidos del paciente</w:t>
      </w:r>
      <w:sdt>
        <w:sdtPr>
          <w:rPr>
            <w:lang w:val="es"/>
          </w:rPr>
          <w:id w:val="6986291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s"/>
              </w:rPr>
              <w:id w:val="-13238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lang w:val="es"/>
                </w:rPr>
                <w:t>:</w:t>
              </w:r>
              <w:r w:rsidR="006F3A38">
                <w:rPr>
                  <w:lang w:val="es"/>
                </w:rPr>
                <w:t>_________________________________________</w:t>
              </w:r>
            </w:sdtContent>
          </w:sdt>
        </w:sdtContent>
      </w:sdt>
    </w:p>
    <w:p w14:paraId="0D5FBD73" w14:textId="50DC43E2" w:rsidR="006C285F" w:rsidRDefault="006C285F" w:rsidP="007B1ACF">
      <w:pPr>
        <w:rPr>
          <w:lang w:val="es"/>
        </w:rPr>
      </w:pPr>
      <w:r>
        <w:rPr>
          <w:lang w:val="es"/>
        </w:rPr>
        <w:t>Número de DNI del paciente</w:t>
      </w:r>
      <w:sdt>
        <w:sdtPr>
          <w:rPr>
            <w:lang w:val="es"/>
          </w:rPr>
          <w:id w:val="151473493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____</w:t>
          </w:r>
        </w:sdtContent>
      </w:sdt>
    </w:p>
    <w:p w14:paraId="12B836B4" w14:textId="24C291EA" w:rsidR="006C285F" w:rsidRDefault="006C285F" w:rsidP="007B1ACF">
      <w:pPr>
        <w:rPr>
          <w:lang w:val="es"/>
        </w:rPr>
      </w:pPr>
      <w:r>
        <w:rPr>
          <w:lang w:val="es"/>
        </w:rPr>
        <w:t>Fecha de nacimiento</w:t>
      </w:r>
      <w:r w:rsidR="000354F4">
        <w:rPr>
          <w:lang w:val="es"/>
        </w:rPr>
        <w:t xml:space="preserve"> del paciente</w:t>
      </w:r>
      <w:sdt>
        <w:sdtPr>
          <w:rPr>
            <w:lang w:val="es"/>
          </w:rPr>
          <w:id w:val="-1362589431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</w:t>
          </w:r>
        </w:sdtContent>
      </w:sdt>
    </w:p>
    <w:p w14:paraId="213B05B5" w14:textId="77777777" w:rsidR="00E07E64" w:rsidRDefault="00E07E64" w:rsidP="007B1ACF">
      <w:pPr>
        <w:rPr>
          <w:lang w:val="es"/>
        </w:rPr>
      </w:pPr>
    </w:p>
    <w:p w14:paraId="19D43CBF" w14:textId="482A23C3" w:rsidR="00925337" w:rsidRDefault="000354F4" w:rsidP="000354F4">
      <w:pPr>
        <w:jc w:val="center"/>
        <w:rPr>
          <w:lang w:val="es"/>
        </w:rPr>
      </w:pPr>
      <w:r>
        <w:rPr>
          <w:lang w:val="es"/>
        </w:rPr>
        <w:t>P</w:t>
      </w:r>
      <w:r w:rsidR="00925337">
        <w:rPr>
          <w:lang w:val="es"/>
        </w:rPr>
        <w:t>or favor, ac</w:t>
      </w:r>
      <w:r>
        <w:rPr>
          <w:lang w:val="es"/>
        </w:rPr>
        <w:t>é</w:t>
      </w:r>
      <w:r w:rsidR="00925337">
        <w:rPr>
          <w:lang w:val="es"/>
        </w:rPr>
        <w:t>pte</w:t>
      </w:r>
      <w:r>
        <w:rPr>
          <w:lang w:val="es"/>
        </w:rPr>
        <w:t>se</w:t>
      </w:r>
      <w:r w:rsidR="00925337">
        <w:rPr>
          <w:lang w:val="es"/>
        </w:rPr>
        <w:t xml:space="preserve"> este documento como confirmación del resultado.</w:t>
      </w:r>
    </w:p>
    <w:p w14:paraId="2CCCF5E7" w14:textId="77777777" w:rsidR="00C2469C" w:rsidRDefault="00C2469C" w:rsidP="000354F4">
      <w:pPr>
        <w:jc w:val="center"/>
        <w:rPr>
          <w:lang w:val="es"/>
        </w:rPr>
      </w:pPr>
    </w:p>
    <w:p w14:paraId="24755DB4" w14:textId="7477179E" w:rsidR="00C2469C" w:rsidRDefault="00C2469C" w:rsidP="000354F4">
      <w:pPr>
        <w:jc w:val="center"/>
      </w:pPr>
      <w:r>
        <w:rPr>
          <w:lang w:val="es"/>
        </w:rPr>
        <w:t xml:space="preserve">En </w:t>
      </w:r>
      <w:sdt>
        <w:sdtPr>
          <w:rPr>
            <w:lang w:val="es"/>
          </w:rPr>
          <w:id w:val="1903327533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a </w:t>
      </w:r>
      <w:sdt>
        <w:sdtPr>
          <w:rPr>
            <w:lang w:val="es"/>
          </w:rPr>
          <w:id w:val="735355117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</w:t>
          </w:r>
        </w:sdtContent>
      </w:sdt>
      <w:r>
        <w:rPr>
          <w:lang w:val="es"/>
        </w:rPr>
        <w:t xml:space="preserve"> de </w:t>
      </w:r>
      <w:sdt>
        <w:sdtPr>
          <w:rPr>
            <w:lang w:val="es"/>
          </w:rPr>
          <w:id w:val="79926750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_</w:t>
          </w:r>
        </w:sdtContent>
      </w:sdt>
      <w:r>
        <w:rPr>
          <w:lang w:val="es"/>
        </w:rPr>
        <w:t xml:space="preserve"> de 2021</w:t>
      </w:r>
    </w:p>
    <w:p w14:paraId="2636BB11" w14:textId="51B32F51" w:rsidR="006C285F" w:rsidRDefault="006C285F" w:rsidP="009A07E8">
      <w:pPr>
        <w:tabs>
          <w:tab w:val="left" w:pos="1589"/>
        </w:tabs>
        <w:rPr>
          <w:lang w:val="es"/>
        </w:rPr>
      </w:pPr>
    </w:p>
    <w:p w14:paraId="622B2671" w14:textId="77777777" w:rsidR="00C2469C" w:rsidRDefault="00C2469C" w:rsidP="009A07E8">
      <w:pPr>
        <w:tabs>
          <w:tab w:val="left" w:pos="1589"/>
        </w:tabs>
        <w:rPr>
          <w:lang w:val="es"/>
        </w:rPr>
      </w:pPr>
    </w:p>
    <w:p w14:paraId="2195C865" w14:textId="3F657DE1" w:rsidR="006C285F" w:rsidRDefault="006C285F" w:rsidP="009A07E8">
      <w:pPr>
        <w:tabs>
          <w:tab w:val="left" w:pos="1589"/>
        </w:tabs>
        <w:rPr>
          <w:lang w:val="es"/>
        </w:rPr>
      </w:pPr>
    </w:p>
    <w:p w14:paraId="339AE8F8" w14:textId="77777777" w:rsidR="00AC6A96" w:rsidRDefault="00AC6A96" w:rsidP="009A07E8">
      <w:pPr>
        <w:tabs>
          <w:tab w:val="left" w:pos="1589"/>
        </w:tabs>
        <w:rPr>
          <w:lang w:val="es"/>
        </w:rPr>
      </w:pPr>
    </w:p>
    <w:p w14:paraId="417B0630" w14:textId="27A94903" w:rsidR="006C285F" w:rsidRDefault="006C285F" w:rsidP="009A07E8">
      <w:pPr>
        <w:tabs>
          <w:tab w:val="left" w:pos="1589"/>
        </w:tabs>
        <w:rPr>
          <w:lang w:val="es"/>
        </w:rPr>
      </w:pPr>
    </w:p>
    <w:p w14:paraId="2462CF4F" w14:textId="1DA5F764" w:rsidR="006C285F" w:rsidRDefault="006F3A38" w:rsidP="009A07E8">
      <w:pPr>
        <w:tabs>
          <w:tab w:val="left" w:pos="1589"/>
        </w:tabs>
        <w:rPr>
          <w:lang w:val="es"/>
        </w:rPr>
      </w:pPr>
      <w:r>
        <w:rPr>
          <w:lang w:val="es"/>
        </w:rPr>
        <w:t>F</w:t>
      </w:r>
      <w:r w:rsidR="006C285F">
        <w:rPr>
          <w:lang w:val="es"/>
        </w:rPr>
        <w:t>irmado por</w:t>
      </w:r>
      <w:r>
        <w:rPr>
          <w:lang w:val="es"/>
        </w:rPr>
        <w:t xml:space="preserve"> el profesional sanitario D/Dña</w:t>
      </w:r>
      <w:sdt>
        <w:sdtPr>
          <w:rPr>
            <w:lang w:val="es"/>
          </w:rPr>
          <w:id w:val="46802089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.________________________________,</w:t>
          </w:r>
        </w:sdtContent>
      </w:sdt>
      <w:r>
        <w:rPr>
          <w:lang w:val="es"/>
        </w:rPr>
        <w:t xml:space="preserve"> adscrito al Colegio Profesional de </w:t>
      </w:r>
      <w:sdt>
        <w:sdtPr>
          <w:rPr>
            <w:lang w:val="es"/>
          </w:rPr>
          <w:id w:val="117415078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con el nº </w:t>
      </w:r>
      <w:sdt>
        <w:sdtPr>
          <w:rPr>
            <w:lang w:val="es"/>
          </w:rPr>
          <w:id w:val="102780808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</w:t>
          </w:r>
        </w:sdtContent>
      </w:sdt>
    </w:p>
    <w:sectPr w:rsidR="006C285F" w:rsidSect="001A6614">
      <w:headerReference w:type="default" r:id="rId7"/>
      <w:footerReference w:type="default" r:id="rId8"/>
      <w:pgSz w:w="8391" w:h="11906" w:code="11"/>
      <w:pgMar w:top="1985" w:right="169" w:bottom="709" w:left="709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1EEF" w14:textId="77777777" w:rsidR="00FD352F" w:rsidRDefault="00FD352F" w:rsidP="00B5651D">
      <w:pPr>
        <w:spacing w:after="0" w:line="240" w:lineRule="auto"/>
      </w:pPr>
      <w:r>
        <w:separator/>
      </w:r>
    </w:p>
  </w:endnote>
  <w:endnote w:type="continuationSeparator" w:id="0">
    <w:p w14:paraId="3721AF08" w14:textId="77777777" w:rsidR="00FD352F" w:rsidRDefault="00FD352F" w:rsidP="00B5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43" w14:textId="066E9A7E" w:rsidR="00B5651D" w:rsidRDefault="00B5651D" w:rsidP="001C2E3E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635" w14:textId="77777777" w:rsidR="00FD352F" w:rsidRDefault="00FD352F" w:rsidP="00B5651D">
      <w:pPr>
        <w:spacing w:after="0" w:line="240" w:lineRule="auto"/>
      </w:pPr>
      <w:r>
        <w:separator/>
      </w:r>
    </w:p>
  </w:footnote>
  <w:footnote w:type="continuationSeparator" w:id="0">
    <w:p w14:paraId="71D61775" w14:textId="77777777" w:rsidR="00FD352F" w:rsidRDefault="00FD352F" w:rsidP="00B5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6BA" w14:textId="2F5BF101" w:rsidR="00B5651D" w:rsidRDefault="00B5651D" w:rsidP="00B5651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HPr2wedHI02ahO7lkEro6C3UFtR7zW0RovUSIoYUCOFICBIOCCCnpNoz2QjUppqmVegqhsFbZL/6w+VTWduqA==" w:salt="erMiSSJxIkVZnZYKPqz/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D"/>
    <w:rsid w:val="000354F4"/>
    <w:rsid w:val="00183481"/>
    <w:rsid w:val="001A6614"/>
    <w:rsid w:val="001C2E3E"/>
    <w:rsid w:val="002E07CB"/>
    <w:rsid w:val="002E4AF1"/>
    <w:rsid w:val="002F6E04"/>
    <w:rsid w:val="00336358"/>
    <w:rsid w:val="00351C6C"/>
    <w:rsid w:val="00374515"/>
    <w:rsid w:val="003E6639"/>
    <w:rsid w:val="003E71EA"/>
    <w:rsid w:val="003F2213"/>
    <w:rsid w:val="004E213B"/>
    <w:rsid w:val="00514895"/>
    <w:rsid w:val="005314E1"/>
    <w:rsid w:val="00656988"/>
    <w:rsid w:val="006C285F"/>
    <w:rsid w:val="006F3A38"/>
    <w:rsid w:val="00706F2E"/>
    <w:rsid w:val="007C7D7D"/>
    <w:rsid w:val="007F1B78"/>
    <w:rsid w:val="008274FD"/>
    <w:rsid w:val="008F10A2"/>
    <w:rsid w:val="00925337"/>
    <w:rsid w:val="009A07E8"/>
    <w:rsid w:val="009B3B42"/>
    <w:rsid w:val="009F7770"/>
    <w:rsid w:val="00A75425"/>
    <w:rsid w:val="00AC6A96"/>
    <w:rsid w:val="00B4337D"/>
    <w:rsid w:val="00B5651D"/>
    <w:rsid w:val="00C2469C"/>
    <w:rsid w:val="00C47E0D"/>
    <w:rsid w:val="00CB39A2"/>
    <w:rsid w:val="00CC04AF"/>
    <w:rsid w:val="00CE0975"/>
    <w:rsid w:val="00D65DCE"/>
    <w:rsid w:val="00E07E64"/>
    <w:rsid w:val="00EA02F5"/>
    <w:rsid w:val="00F25236"/>
    <w:rsid w:val="00F54037"/>
    <w:rsid w:val="00F87019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2685"/>
  <w15:chartTrackingRefBased/>
  <w15:docId w15:val="{BA1488C0-E98A-4249-8466-8A5B18C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1D"/>
  </w:style>
  <w:style w:type="paragraph" w:styleId="Piedepgina">
    <w:name w:val="footer"/>
    <w:basedOn w:val="Normal"/>
    <w:link w:val="Piedepgina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1D"/>
  </w:style>
  <w:style w:type="table" w:styleId="Tablaconcuadrcula">
    <w:name w:val="Table Grid"/>
    <w:basedOn w:val="Tablanormal"/>
    <w:uiPriority w:val="39"/>
    <w:rsid w:val="001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1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F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C07-E57C-4020-952A-FCD6D50F87EF}"/>
      </w:docPartPr>
      <w:docPartBody>
        <w:p w:rsidR="00BE554A" w:rsidRDefault="003453D4">
          <w:r w:rsidRPr="00FB1F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D4"/>
    <w:rsid w:val="003453D4"/>
    <w:rsid w:val="003C6E78"/>
    <w:rsid w:val="00771587"/>
    <w:rsid w:val="00A02532"/>
    <w:rsid w:val="00BE554A"/>
    <w:rsid w:val="00D3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5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408504F62F9749A5E0A348E655F2E7" ma:contentTypeVersion="13" ma:contentTypeDescription="Crear nuevo documento." ma:contentTypeScope="" ma:versionID="ba3a6ca695e53e3beaf0d6517dd0a715">
  <xsd:schema xmlns:xsd="http://www.w3.org/2001/XMLSchema" xmlns:xs="http://www.w3.org/2001/XMLSchema" xmlns:p="http://schemas.microsoft.com/office/2006/metadata/properties" xmlns:ns2="f17c77ee-5c1e-4ebc-a3df-d16973fa7f66" xmlns:ns3="0712287d-110c-4c95-ae84-3313e5cf86e3" targetNamespace="http://schemas.microsoft.com/office/2006/metadata/properties" ma:root="true" ma:fieldsID="a488604ee251048f778af9168f5e5c78" ns2:_="" ns3:_="">
    <xsd:import namespace="f17c77ee-5c1e-4ebc-a3df-d16973fa7f66"/>
    <xsd:import namespace="0712287d-110c-4c95-ae84-3313e5cf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77ee-5c1e-4ebc-a3df-d16973fa7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287d-110c-4c95-ae84-3313e5cf8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C0F0F-FE73-410F-AD96-9F33DADD7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17568-A1AA-49A2-B828-A7B7C79244B9}"/>
</file>

<file path=customXml/itemProps3.xml><?xml version="1.0" encoding="utf-8"?>
<ds:datastoreItem xmlns:ds="http://schemas.openxmlformats.org/officeDocument/2006/customXml" ds:itemID="{F6BBC996-8E61-4AB0-9770-892D32E4260B}"/>
</file>

<file path=customXml/itemProps4.xml><?xml version="1.0" encoding="utf-8"?>
<ds:datastoreItem xmlns:ds="http://schemas.openxmlformats.org/officeDocument/2006/customXml" ds:itemID="{B9EEF97E-A111-429F-893F-AF602443D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</dc:creator>
  <cp:keywords/>
  <dc:description/>
  <cp:lastModifiedBy>Felipe Garcia Pertierra</cp:lastModifiedBy>
  <cp:revision>2</cp:revision>
  <cp:lastPrinted>2021-01-24T09:01:00Z</cp:lastPrinted>
  <dcterms:created xsi:type="dcterms:W3CDTF">2021-06-02T16:29:00Z</dcterms:created>
  <dcterms:modified xsi:type="dcterms:W3CDTF">2021-06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08504F62F9749A5E0A348E655F2E7</vt:lpwstr>
  </property>
</Properties>
</file>